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0bd43b-a0f7-4b0a-9309-3384245c77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1ae3ab-aaa8-4eec-8f30-bc8e81ab2f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c6af0a-9cb7-40e4-a0ed-e3a8bbd48c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b6fa49-1308-4c55-b00b-495c56d371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f1f58b-1aa0-4e76-bbbb-145f8dd969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4970d0-5bd8-48e0-9dda-ccfd8c86e7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a3f491-c61c-478b-ad24-02280db1cf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ddeeaf-e6b7-4e9e-ab94-8cf42008eb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8f8d8b-3b5c-4700-8eeb-7bfd0e10e4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54959f-5ce2-46ba-ac56-b984924430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2297a9-f03d-410d-81c9-bafced1ea2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d16bf1-3409-4d01-b63f-3aeaad71b4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d482b0-5f55-4dea-9a74-3eae13bd0d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4761c0-ee9f-45eb-95cb-2b275b34b7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7b94c9-d7f6-4fc8-b533-4c1e354fe2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f96a1c-b8e7-4d72-b296-b74cbd47ed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7ea295-0ca4-4c0f-9e2b-46aedde2ce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452a99-2e8b-4eb1-af5a-f353a21d08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4ec0f4-fb89-4c03-a96e-e326d937c0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de6f92-a6d8-4862-99f4-78ef936e65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a7287ac-9410-4231-bb65-e69efafa67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ee4d29-98fb-4993-9622-826115df46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f96225-bcc5-4a17-a0b4-b73231f14e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50e6e5-3c70-4c55-920c-a3dbbbf2c0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e2c551-3153-48b9-810c-c910d837c4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47630b-eee5-478b-ae1c-68c29bfa13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bb489d-efc5-49ab-b2c5-2b12aac162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b59a5f-4f85-4f89-aa1d-a56b0ee962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e29c3c-68c5-4f29-bf41-976aa4c982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f1f58b-1aa0-4e76-bbbb-145f8dd969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1ac6b5-c058-449b-af4c-8691bda9c3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38e610-1cb7-42a2-bcbf-ec635d7e6d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3d45d3-f29c-42e9-b1f3-61e0b5c66a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5a55df-bfb9-4c3d-9486-3962a9335e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a88a1a-8f12-4dcf-bb77-c4c34f2c68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8bbf00-7b0c-4ee9-a61a-1967fc44fe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8ceb7b-7074-42b3-8c3e-cc23489054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73d887-1108-4f8f-a849-fdc6006906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d62c05-477f-4981-8654-35c70c5767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3625d3-afad-4551-9257-bcdd061479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cdeff9-6398-4325-a6e2-7988e72ccc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a8ba0f-4ff6-47dd-ac8c-5f23b6c03e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0be886-13c4-4098-8de9-e607acc09f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f4480d-1759-41c5-9f89-73ec678bc4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b83448-25a3-437b-9404-6462f64508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5034ae-6602-4168-9937-a3a6eea557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fce817-20f3-4da2-93a5-42c8b070d3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5533af-22e1-4244-917c-d724f38138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ed4f97-fb8d-46bb-aba2-a341ee8eab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359353-c2a9-46ab-8fcc-b4256e10d8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1af071-5309-4087-a2f0-3afcb3363e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188a75-772b-47f7-b805-d505253866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f00bd7-eb30-4562-be20-21f0e865b7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d16bf1-3409-4d01-b63f-3aeaad71b4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b29281-2a78-4198-a540-907a7b2187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4848dc-479f-4205-bb2c-2605946d46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31b56c-1aae-45ce-bc24-ac6219c5eb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007975-4b76-43fc-8c86-e9f9483e9c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458221-e857-4565-88a1-6e32d0d239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d4b3da-9293-45ec-a59c-b5d5342fd5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a225f1-65ae-493e-9071-6cb25b4091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f22986-1dd9-48b4-8630-b0e0e847a6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d2ad85-8cdb-4d33-8095-cf3c6fb1a2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086887-03d2-46d8-ba70-28e0d849b7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e64f47-1af7-4e68-928e-ff627dc6a8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c49f49-9783-47c3-83ca-7e0a097656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db8108-8939-4f79-9915-1a83dce99a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27d3b4-811d-4d61-a4f4-1b5fe45293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f6e84e-a36a-48cb-a9c7-71603aca1e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d9ba34-ed6a-4d38-ae40-34e16194ee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481f37-b377-426d-8456-205e4da316f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ac31c3-10c4-4482-a341-b9e24112de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9df885-f7d3-486a-997e-79aad37f59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d9ba34-ed6a-4d38-ae40-34e16194ee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f67cc2-f860-4717-94fe-d2f88efb18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cab9c7-df4e-4954-a735-fe69868801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e858c3-ef73-491c-9f4c-b4d737ed71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e2a602-658b-4fdf-99e1-7c654c4b31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134233-0f3d-411c-9331-c4e7ae7719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edc453-9298-4f96-a80b-45155ad411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639b45-8ce0-4eb1-84c9-f481cc5f7b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946c46-6f78-4784-af50-a1bcd7b581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02fc68-58b9-489f-b38a-f9766cd67c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f82e6b-4686-467f-9e81-f34d667708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6ba788-a563-4368-b230-dea77e605f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d93494-b3f8-4de6-a9ec-ca48e857be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a19d13-1e23-48e6-9a62-62836bede2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0ea6d7-d8d3-4d96-8aca-0bffa4b1f9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e1983f-afc9-4e9b-b790-3c6d944213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ffdce3-74f1-44ea-8e8f-cb8088e116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257a66-c666-4e3b-84fa-4b141d648a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35f667-9eea-4010-8c58-ba9fd30894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903ce1-864a-4a81-81dd-7eaa67da63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82de42-12c2-4065-9196-77543dcee7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652067-851c-4ec7-8feb-5b012b792b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0c0179-db65-43b1-950b-d41aa95b60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321c7e-1571-4634-b5fd-d254559b32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d25a12-429c-44c3-bbbf-b68a4eebe3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92d031-8d87-49b2-8086-c6d10cf2bc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ee51ce-e70a-45d9-b71c-91cda235fd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3be798-50f8-42c7-b198-b5df4cd5d9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54150a-2947-441c-b493-78cb7e5bfc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19c2c9-3ea6-44d0-ba74-305f626998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eeef80-47a6-4697-8e52-d67b00d4dd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83859e-5100-44ab-a3a5-f1a4ae4593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5a7389-81d7-433c-a21b-5424b11797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50dc2f-3da9-44ac-893c-254fefecdc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e7b35c-224f-4476-8a28-96fbd83283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f1f58b-1aa0-4e76-bbbb-145f8dd969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6dd1a4-1ae2-408f-9e05-0a2e50739a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5e8fb8-5aec-4223-afa1-e6a794dfc8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de1db9-1d22-4415-8ede-a94a7e9c86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c641f3-07d7-4e7b-a16b-e645ed7805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40887a-fd1d-4dd8-8d94-e16cedcf0b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e93336-7c32-447d-bc02-ec9ee03d67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4a722a-3b41-4f85-9848-f23b1bddd3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d7c506-4096-4ccb-adb6-e8fb0985e9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f3e96c-6f52-432e-8bca-d4fc978173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d16bf1-3409-4d01-b63f-3aeaad71b4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60fef8-f746-45d3-8913-45625d811d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ed4f97-fb8d-46bb-aba2-a341ee8eab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db8108-8939-4f79-9915-1a83dce99a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3b20de-3e10-49f4-b184-4e036d9c7d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2f03a7-527e-455e-9039-146872a766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444bc6-2ea2-4914-91ca-2604c3b949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d1f0fd-b53e-4365-8ca8-e54136f9fb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77b56d-96d3-4ef3-aea2-fd9ae60051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580e4b-9f5b-42bd-8f7e-920aa116b1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abe754-ff26-48cd-9e81-20ec843315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6c14ce-1e04-432c-a405-2844f7a580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2a5584-4291-4d61-ac54-d6debd2821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9f17c4-5dcf-472e-8c8c-1393f5b53f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77b56d-96d3-4ef3-aea2-fd9ae60051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4dc65d-51ee-4c07-9b4c-db3c532bcc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ab835d-200e-47bf-a3db-5695b7da07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e9b379-36ad-42d2-8b3a-e0767e4d5a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ed3f95-115f-4cde-98c9-b43165f35e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1d2f43-f87a-4d5e-9910-8040f5f138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37a4fe-081b-45df-88f9-73cb3b154b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3def35-5c20-42ac-8dae-84433cae53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6c7595-36dc-4bd8-b2b3-62388fd0eb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4321f0-3e23-46ce-ae7c-a7f01bebe1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ed4f97-fb8d-46bb-aba2-a341ee8eab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6f2edd-fbe9-48bf-be1a-40f04cb01d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5b5023-d8c6-400a-9ff9-aa366c068a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7a1b79-2662-4f8e-a1e3-87c3f97a06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d75c69-88de-4882-9056-8d6fbb7473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8cd845-ba4f-4a6e-bb48-16153d9ab5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2f69af-fc3b-4fd0-bc6e-9b68e08001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761094-110f-4719-be8a-9bfd308cd5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de2cd0-8b80-40d7-92e7-36aa82c4a3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295b1f-0327-4a1d-93f8-7c6cc701fb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47666e-8e3b-4c46-9884-44f5c54129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954a4d-ad32-4d4a-92cc-c306a450e5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5b5023-d8c6-400a-9ff9-aa366c068a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dd86c4-b8d9-4a86-8dc4-413200e0a2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581de8-143f-447f-a13d-0a35042a37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1f5da7-ea0d-484a-af82-32ad2735f9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9a83c1-7404-4f8e-89eb-6115c83ef5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be1371-6951-4612-9e14-f03d459409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85ef5c-b143-4764-91ad-b6e805a6b3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30aa70-4f2c-4c31-af85-a874727daa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b263fd-726b-47fc-bfe1-e8d527430a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025d3c-2053-4ecd-94ae-202dec27a8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4e0c49-c450-4619-a48a-be2f6abb20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206b99-3a29-485d-9324-78cd6b324a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4cbdb6-e995-40c9-bf97-e9acc7bd02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3fe7ee-e787-4879-8148-e47434d946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1237ab-bdeb-4196-9bdf-549bdaafdc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b6bf83-9fa4-4751-b222-023a310e6b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48d81f-4f92-4705-993a-78160e9624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b8f786-a7a6-4bbe-a309-07329495e8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75c8c8-b3c0-46ba-8724-584942a0d0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ef6fc4-e866-4066-8e6d-1e5834987a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461e7f-286b-4fe1-9cc4-61fbd3a498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bd4444-3fd4-4e15-881b-a068641f9f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dfd60d-295b-4f00-8d60-42bde38e32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155799-0732-4354-a9b6-c7fde6a668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6fb76a-b486-434f-af73-cad4affade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faf0ad-8f70-4239-b10a-1db1a24695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3dd489-1bf3-4c52-b69d-7d14a02890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e7956d-421e-4c3c-94b3-1ee289c4ad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9885be-638b-475c-b9a4-3bbb18c753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182553-6d8d-4fcc-99c1-76383b6196f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0536c4-b589-46cf-952a-1c3a331334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7ea295-0ca4-4c0f-9e2b-46aedde2ce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9d52e3-5688-4221-9587-8fe54271f9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817f9a-3578-44eb-9f73-2a91d0ce5c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64cb9a-c753-4707-9b86-35f5f770bc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4c135b-5e3f-42be-8b8f-c43029ca79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9461c1-1fdb-4c11-aa46-fb30d85a7c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f0c4ea-f2b5-4935-bf87-5a1e77ffe9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4bc16a-e1fe-4863-ac2a-6473e27fcb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c6f17e-3cd9-450b-9d7a-76e136489b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ea47dc-d177-4c67-a2c6-ea1fdbee72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4ee4cb-8c2c-43d5-8a55-542ff9d614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b7252d-d7e0-455b-9d3c-b19432b4eb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373f57-8a39-4113-8aed-a1cd55e94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f84b6d-daf0-43b0-99ea-7a1388292a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f17041-8a24-416d-b13b-595b1357ed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5ec8ac-1008-4efa-a0a4-a6215acc14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baf130-0ec3-4414-a1e3-77d803cb91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e86193-2e4c-4aec-8761-864494dbce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fe7635-090c-49e6-8ca5-fd618faef0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b61b2f-90cc-435a-8366-2de6f71da9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2548a8-5f0d-426c-8b8d-f51eddbb7d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f38129-7b5f-4d76-87a5-3c14db760f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018fec-da29-4616-b645-f67e879b99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f3af1f-3c89-4aba-bdfc-bb4526c568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f5a5bd-5ce4-44c6-8af1-68ab336352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4abc4f-cbbf-4f49-8691-e59277ab6d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f1efea-46fc-475f-8223-dbfa17c325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373f57-8a39-4113-8aed-a1cd55e94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f84b6d-daf0-43b0-99ea-7a1388292a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9ecdd8-78c6-4df0-9c82-90610b4d86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667b1d-08ef-4e19-8f62-b80e0e243b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ffec18-da04-47c8-b841-3a5adf75c7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7a0e6f-807d-472d-8203-2c3dff603c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a7faa5-0a99-4b3b-8821-d60ae44855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ffe265-d314-44af-b1a6-1f9dbb5f31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0d0c69-d57c-42c5-ab04-194eb1d249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d929c6-5c56-4956-8cd5-54f57f7681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31b56c-1aae-45ce-bc24-ac6219c5eb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389ba3-aeb1-4966-8422-ecab095849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ed4f97-fb8d-46bb-aba2-a341ee8eab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2246dc-85ec-4a42-a9dc-ef69c5e48a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4d24e9-118d-4265-84d6-40034aa0bc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